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21C91A92" w:rsidR="00CD0D3A" w:rsidRPr="005268B7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 w:rsidRPr="00CD0D3A">
        <w:rPr>
          <w:b/>
          <w:bCs/>
          <w:sz w:val="28"/>
          <w:szCs w:val="28"/>
        </w:rPr>
        <w:t xml:space="preserve">ЗВІТ </w:t>
      </w:r>
      <w:proofErr w:type="gramStart"/>
      <w:r w:rsidRPr="00CD0D3A">
        <w:rPr>
          <w:b/>
          <w:bCs/>
          <w:sz w:val="28"/>
          <w:szCs w:val="28"/>
        </w:rPr>
        <w:t>З</w:t>
      </w:r>
      <w:proofErr w:type="gramEnd"/>
      <w:r w:rsidRPr="00CD0D3A">
        <w:rPr>
          <w:b/>
          <w:bCs/>
          <w:sz w:val="28"/>
          <w:szCs w:val="28"/>
        </w:rPr>
        <w:t xml:space="preserve">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Pr="00CD0D3A">
        <w:rPr>
          <w:b/>
          <w:bCs/>
          <w:sz w:val="28"/>
          <w:szCs w:val="28"/>
        </w:rPr>
        <w:t>1</w:t>
      </w:r>
      <w:r w:rsidR="005268B7">
        <w:rPr>
          <w:b/>
          <w:bCs/>
          <w:sz w:val="28"/>
          <w:szCs w:val="28"/>
          <w:lang w:val="uk-UA"/>
        </w:rPr>
        <w:t>2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43DE633A" w:rsidR="00E56C11" w:rsidRPr="005268B7" w:rsidRDefault="00E56C11" w:rsidP="00E56C1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5268B7" w:rsidRPr="005268B7">
        <w:rPr>
          <w:rStyle w:val="af"/>
          <w:rFonts w:ascii="Segoe UI" w:hAnsi="Segoe UI" w:cs="Segoe UI"/>
          <w:b w:val="0"/>
          <w:color w:val="212529"/>
          <w:shd w:val="clear" w:color="auto" w:fill="FFFFFF"/>
        </w:rPr>
        <w:t xml:space="preserve">Робота з </w:t>
      </w:r>
      <w:proofErr w:type="spellStart"/>
      <w:r w:rsidR="005268B7" w:rsidRPr="005268B7">
        <w:rPr>
          <w:rStyle w:val="af"/>
          <w:rFonts w:ascii="Segoe UI" w:hAnsi="Segoe UI" w:cs="Segoe UI"/>
          <w:b w:val="0"/>
          <w:color w:val="212529"/>
          <w:shd w:val="clear" w:color="auto" w:fill="FFFFFF"/>
        </w:rPr>
        <w:t>даними</w:t>
      </w:r>
      <w:proofErr w:type="spellEnd"/>
      <w:r w:rsidR="005268B7" w:rsidRPr="005268B7">
        <w:rPr>
          <w:rStyle w:val="af"/>
          <w:rFonts w:ascii="Segoe UI" w:hAnsi="Segoe UI" w:cs="Segoe UI"/>
          <w:b w:val="0"/>
          <w:color w:val="212529"/>
          <w:shd w:val="clear" w:color="auto" w:fill="FFFFFF"/>
        </w:rPr>
        <w:t xml:space="preserve"> формату JSON</w:t>
      </w:r>
      <w:r w:rsidRPr="005268B7">
        <w:rPr>
          <w:rFonts w:ascii="Times New Roman" w:hAnsi="Times New Roman" w:cs="Times New Roman"/>
          <w:b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132D42B1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3E0E04">
        <w:rPr>
          <w:rFonts w:ascii="Times New Roman" w:hAnsi="Times New Roman" w:cs="Times New Roman"/>
          <w:sz w:val="28"/>
          <w:lang w:val="uk-UA"/>
        </w:rPr>
        <w:t>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5268B7"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="003E0E04" w:rsidRPr="005268B7">
        <w:rPr>
          <w:rFonts w:ascii="Times New Roman" w:hAnsi="Times New Roman" w:cs="Times New Roman"/>
          <w:sz w:val="24"/>
          <w:szCs w:val="24"/>
          <w:lang w:val="uk-UA"/>
        </w:rPr>
        <w:t>ка</w:t>
      </w:r>
      <w:r w:rsidR="005268B7" w:rsidRPr="005268B7">
        <w:rPr>
          <w:rFonts w:ascii="Times New Roman" w:hAnsi="Times New Roman" w:cs="Times New Roman"/>
          <w:sz w:val="24"/>
          <w:szCs w:val="24"/>
          <w:lang w:val="uk-UA"/>
        </w:rPr>
        <w:t xml:space="preserve"> групи КНз-32-4с</w:t>
      </w:r>
    </w:p>
    <w:p w14:paraId="1A8B5C3B" w14:textId="52700EEC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5268B7">
        <w:rPr>
          <w:rFonts w:ascii="Times New Roman" w:hAnsi="Times New Roman" w:cs="Times New Roman"/>
          <w:sz w:val="28"/>
          <w:lang w:val="uk-UA"/>
        </w:rPr>
        <w:t>Корж А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2AAACC23" w:rsidR="002C061D" w:rsidRPr="005268B7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5268B7">
        <w:rPr>
          <w:rFonts w:ascii="Times New Roman" w:hAnsi="Times New Roman" w:cs="Times New Roman"/>
          <w:sz w:val="28"/>
          <w:lang w:val="uk-UA"/>
        </w:rPr>
        <w:t>4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62CCB564" w14:textId="48B3C72F" w:rsidR="005268B7" w:rsidRDefault="005268B7" w:rsidP="005268B7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Style w:val="af"/>
          <w:rFonts w:ascii="Segoe UI" w:hAnsi="Segoe UI" w:cs="Segoe UI"/>
          <w:color w:val="212529"/>
          <w:shd w:val="clear" w:color="auto" w:fill="FFFFFF"/>
        </w:rPr>
        <w:lastRenderedPageBreak/>
        <w:t>Мета:</w:t>
      </w:r>
      <w:r>
        <w:rPr>
          <w:rStyle w:val="marked"/>
          <w:rFonts w:ascii="Segoe UI" w:hAnsi="Segoe UI" w:cs="Segoe UI"/>
          <w:color w:val="212529"/>
          <w:shd w:val="clear" w:color="auto" w:fill="FFFFFF"/>
        </w:rPr>
        <w:t> </w:t>
      </w:r>
      <w:proofErr w:type="spellStart"/>
      <w:r>
        <w:rPr>
          <w:rStyle w:val="marked"/>
          <w:rFonts w:ascii="Segoe UI" w:hAnsi="Segoe UI" w:cs="Segoe UI"/>
          <w:color w:val="212529"/>
          <w:shd w:val="clear" w:color="auto" w:fill="FFFFFF"/>
        </w:rPr>
        <w:t>отримати</w:t>
      </w:r>
      <w:proofErr w:type="spellEnd"/>
      <w:r>
        <w:rPr>
          <w:rStyle w:val="marked"/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Style w:val="marked"/>
          <w:rFonts w:ascii="Segoe UI" w:hAnsi="Segoe UI" w:cs="Segoe UI"/>
          <w:color w:val="212529"/>
          <w:shd w:val="clear" w:color="auto" w:fill="FFFFFF"/>
        </w:rPr>
        <w:t>практичні</w:t>
      </w:r>
      <w:proofErr w:type="spellEnd"/>
      <w:r>
        <w:rPr>
          <w:rStyle w:val="marked"/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Style w:val="marked"/>
          <w:rFonts w:ascii="Segoe UI" w:hAnsi="Segoe UI" w:cs="Segoe UI"/>
          <w:color w:val="212529"/>
          <w:shd w:val="clear" w:color="auto" w:fill="FFFFFF"/>
        </w:rPr>
        <w:t>навички</w:t>
      </w:r>
      <w:proofErr w:type="spellEnd"/>
      <w:r>
        <w:rPr>
          <w:rStyle w:val="marked"/>
          <w:rFonts w:ascii="Segoe UI" w:hAnsi="Segoe UI" w:cs="Segoe UI"/>
          <w:color w:val="212529"/>
          <w:shd w:val="clear" w:color="auto" w:fill="FFFFFF"/>
        </w:rPr>
        <w:t xml:space="preserve"> по </w:t>
      </w:r>
      <w:proofErr w:type="spellStart"/>
      <w:r>
        <w:rPr>
          <w:rStyle w:val="marked"/>
          <w:rFonts w:ascii="Segoe UI" w:hAnsi="Segoe UI" w:cs="Segoe UI"/>
          <w:color w:val="212529"/>
          <w:shd w:val="clear" w:color="auto" w:fill="FFFFFF"/>
        </w:rPr>
        <w:t>обробці</w:t>
      </w:r>
      <w:proofErr w:type="spellEnd"/>
      <w:r>
        <w:rPr>
          <w:rStyle w:val="marked"/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Style w:val="marked"/>
          <w:rFonts w:ascii="Segoe UI" w:hAnsi="Segoe UI" w:cs="Segoe UI"/>
          <w:color w:val="212529"/>
          <w:shd w:val="clear" w:color="auto" w:fill="FFFFFF"/>
        </w:rPr>
        <w:t>даних</w:t>
      </w:r>
      <w:proofErr w:type="spellEnd"/>
      <w:r>
        <w:rPr>
          <w:rStyle w:val="marked"/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>
        <w:rPr>
          <w:rStyle w:val="marked"/>
          <w:rFonts w:ascii="Segoe UI" w:hAnsi="Segoe UI" w:cs="Segoe UI"/>
          <w:color w:val="212529"/>
          <w:shd w:val="clear" w:color="auto" w:fill="FFFFFF"/>
        </w:rPr>
        <w:t>збережених</w:t>
      </w:r>
      <w:proofErr w:type="spellEnd"/>
      <w:r>
        <w:rPr>
          <w:rStyle w:val="marked"/>
          <w:rFonts w:ascii="Segoe UI" w:hAnsi="Segoe UI" w:cs="Segoe UI"/>
          <w:color w:val="212529"/>
          <w:shd w:val="clear" w:color="auto" w:fill="FFFFFF"/>
        </w:rPr>
        <w:t xml:space="preserve"> </w:t>
      </w:r>
      <w:proofErr w:type="gramStart"/>
      <w:r>
        <w:rPr>
          <w:rStyle w:val="marked"/>
          <w:rFonts w:ascii="Segoe UI" w:hAnsi="Segoe UI" w:cs="Segoe UI"/>
          <w:color w:val="212529"/>
          <w:shd w:val="clear" w:color="auto" w:fill="FFFFFF"/>
        </w:rPr>
        <w:t>у</w:t>
      </w:r>
      <w:proofErr w:type="gramEnd"/>
      <w:r>
        <w:rPr>
          <w:rStyle w:val="marked"/>
          <w:rFonts w:ascii="Segoe UI" w:hAnsi="Segoe UI" w:cs="Segoe UI"/>
          <w:color w:val="212529"/>
          <w:shd w:val="clear" w:color="auto" w:fill="FFFFFF"/>
        </w:rPr>
        <w:t xml:space="preserve"> файлах формату JSON, </w:t>
      </w:r>
      <w:proofErr w:type="spellStart"/>
      <w:r>
        <w:rPr>
          <w:rStyle w:val="marked"/>
          <w:rFonts w:ascii="Segoe UI" w:hAnsi="Segoe UI" w:cs="Segoe UI"/>
          <w:color w:val="212529"/>
          <w:shd w:val="clear" w:color="auto" w:fill="FFFFFF"/>
        </w:rPr>
        <w:t>мовою</w:t>
      </w:r>
      <w:proofErr w:type="spellEnd"/>
      <w:r>
        <w:rPr>
          <w:rStyle w:val="marked"/>
          <w:rFonts w:ascii="Segoe UI" w:hAnsi="Segoe UI" w:cs="Segoe UI"/>
          <w:color w:val="212529"/>
          <w:shd w:val="clear" w:color="auto" w:fill="FFFFFF"/>
        </w:rPr>
        <w:t> </w:t>
      </w:r>
      <w:proofErr w:type="spellStart"/>
      <w:r>
        <w:rPr>
          <w:rStyle w:val="marked"/>
          <w:rFonts w:ascii="Segoe UI" w:hAnsi="Segoe UI" w:cs="Segoe UI"/>
          <w:color w:val="212529"/>
          <w:shd w:val="clear" w:color="auto" w:fill="FFFFFF"/>
        </w:rPr>
        <w:t>Python</w:t>
      </w:r>
      <w:proofErr w:type="spellEnd"/>
      <w:r>
        <w:rPr>
          <w:rStyle w:val="marked"/>
          <w:rFonts w:ascii="Segoe UI" w:hAnsi="Segoe UI" w:cs="Segoe UI"/>
          <w:color w:val="212529"/>
          <w:shd w:val="clear" w:color="auto" w:fill="FFFFFF"/>
        </w:rPr>
        <w:t>.</w:t>
      </w: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1</w:t>
      </w:r>
    </w:p>
    <w:p w14:paraId="16CF183C" w14:textId="77777777" w:rsidR="005268B7" w:rsidRDefault="00CD0D3A" w:rsidP="005268B7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37DB9C2" w14:textId="77777777" w:rsidR="005268B7" w:rsidRPr="005268B7" w:rsidRDefault="005268B7" w:rsidP="005268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ідповідно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вого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аріанту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писати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у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яка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ворює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’єкт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JSON для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береження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них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із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даної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едметної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ласті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та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иконує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обку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них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194C34CD" w14:textId="77777777" w:rsidR="005268B7" w:rsidRPr="005268B7" w:rsidRDefault="005268B7" w:rsidP="005268B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алізувати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игляді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кремих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ункцій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та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рганізувати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їх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иклик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ристувачем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 у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іалоговому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жимі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1B92507A" w14:textId="77777777" w:rsidR="005268B7" w:rsidRPr="005268B7" w:rsidRDefault="005268B7" w:rsidP="005268B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иведення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а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кран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місту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JSON файлу;</w:t>
      </w:r>
    </w:p>
    <w:p w14:paraId="57260E0B" w14:textId="77777777" w:rsidR="005268B7" w:rsidRPr="005268B7" w:rsidRDefault="005268B7" w:rsidP="005268B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давання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идалення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) нового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пису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 JSON файл;</w:t>
      </w:r>
    </w:p>
    <w:p w14:paraId="69F59EE6" w14:textId="77777777" w:rsidR="005268B7" w:rsidRPr="005268B7" w:rsidRDefault="005268B7" w:rsidP="005268B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шук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них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 JSON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айлі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за одним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із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ів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а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ибі</w:t>
      </w:r>
      <w:proofErr w:type="gram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</w:t>
      </w:r>
      <w:proofErr w:type="spellEnd"/>
      <w:proofErr w:type="gram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;</w:t>
      </w:r>
    </w:p>
    <w:p w14:paraId="0EDDD4C5" w14:textId="77777777" w:rsidR="005268B7" w:rsidRPr="005268B7" w:rsidRDefault="005268B7" w:rsidP="005268B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озв’язання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вдань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ідповідно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gram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</w:t>
      </w:r>
      <w:proofErr w:type="gram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аріанту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результат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иконання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вдання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писати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інший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JSON файл.</w:t>
      </w:r>
    </w:p>
    <w:p w14:paraId="5DBADD26" w14:textId="77777777" w:rsidR="005268B7" w:rsidRPr="005268B7" w:rsidRDefault="005268B7" w:rsidP="005268B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Задано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зви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n=10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раїн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із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гальною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інформацією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ро них (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лоща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селення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) і про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астини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proofErr w:type="gram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в</w:t>
      </w:r>
      <w:proofErr w:type="gram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іту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де вони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озташовані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ласти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у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яка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изначає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и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є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ед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даних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раїн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і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що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находяться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фриці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бо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зії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У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і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зитивної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ідповіді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друкувати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їх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зви</w:t>
      </w:r>
      <w:proofErr w:type="spellEnd"/>
      <w:r w:rsidRPr="005268B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261F3A4" w14:textId="77777777" w:rsidR="005268B7" w:rsidRPr="003C10D4" w:rsidRDefault="005268B7" w:rsidP="005268B7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52C70F" w14:textId="21E17C15" w:rsidR="00CD0D3A" w:rsidRDefault="00CD0D3A" w:rsidP="005268B7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268B7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10757153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3C10D4">
        <w:rPr>
          <w:rFonts w:ascii="Times New Roman" w:hAnsi="Times New Roman" w:cs="Times New Roman"/>
          <w:b/>
          <w:bCs/>
          <w:sz w:val="32"/>
          <w:szCs w:val="32"/>
          <w:lang w:val="uk-UA"/>
        </w:rPr>
        <w:t>import</w:t>
      </w:r>
      <w:proofErr w:type="spellEnd"/>
      <w:r w:rsidRPr="003C10D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/>
          <w:bCs/>
          <w:sz w:val="32"/>
          <w:szCs w:val="32"/>
          <w:lang w:val="uk-UA"/>
        </w:rPr>
        <w:t>json</w:t>
      </w:r>
      <w:proofErr w:type="spellEnd"/>
    </w:p>
    <w:p w14:paraId="04894277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0C78362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# Ім'я JSON файлу</w:t>
      </w:r>
    </w:p>
    <w:p w14:paraId="21080A44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FILE_NAME =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untries.jso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</w:t>
      </w:r>
    </w:p>
    <w:p w14:paraId="4C7E8701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0E02F6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# Початкові дані</w:t>
      </w:r>
    </w:p>
    <w:p w14:paraId="0D9469CB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EFAULT_DATA = [</w:t>
      </w:r>
    </w:p>
    <w:p w14:paraId="11AB3CBB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{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nam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"Україна"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are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603628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opulatio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41000000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ntine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"Європа"},</w:t>
      </w:r>
    </w:p>
    <w:p w14:paraId="71459D4F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{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nam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"Єгипет"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are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1002450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opulatio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102000000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ntine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"Африка"},</w:t>
      </w:r>
    </w:p>
    <w:p w14:paraId="16B0D590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{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nam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"Індія"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are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3287263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opulatio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1400000000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ntine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"Азія"},</w:t>
      </w:r>
    </w:p>
    <w:p w14:paraId="18FDC484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{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nam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"Бразилія"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are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8515767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opulatio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213000000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ntine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"Південна Америка"},</w:t>
      </w:r>
    </w:p>
    <w:p w14:paraId="5A68AF34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{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nam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"Канада"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are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9984670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opulatio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38000000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ntine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"Північна Америка"},</w:t>
      </w:r>
    </w:p>
    <w:p w14:paraId="7D164104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{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nam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"Китай"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are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9596961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opulatio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1440000000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ntine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"Азія"},</w:t>
      </w:r>
    </w:p>
    <w:p w14:paraId="59C94291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{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nam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"Нігерія"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are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923768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opulatio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206000000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ntine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"Африка"},</w:t>
      </w:r>
    </w:p>
    <w:p w14:paraId="190BA84B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{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nam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"Німеччина"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are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357022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opulatio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83000000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ntine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"Європа"},</w:t>
      </w:r>
    </w:p>
    <w:p w14:paraId="6F440322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{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nam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"Японія"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are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377975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opulatio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125000000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ntine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"Азія"},</w:t>
      </w:r>
    </w:p>
    <w:p w14:paraId="1F3930E8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{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nam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"Австралія"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are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7692024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opulatio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25600000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ntine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: "Австралія"},</w:t>
      </w:r>
    </w:p>
    <w:p w14:paraId="7015EA01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</w:p>
    <w:p w14:paraId="13BF0B46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2026EB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# Функція для завантаження даних із JSON файлу</w:t>
      </w:r>
    </w:p>
    <w:p w14:paraId="2381B879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ef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load_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):</w:t>
      </w:r>
    </w:p>
    <w:p w14:paraId="428ECF27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try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7BADD2CC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with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ope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FILE_NAME, "r")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as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file:</w:t>
      </w:r>
    </w:p>
    <w:p w14:paraId="567CCED3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retur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json.load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fil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0D175217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excep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FileNotFoundError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52B5033D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retur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DEFAULT_DATA</w:t>
      </w:r>
    </w:p>
    <w:p w14:paraId="054A0E8F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51D3DCC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# Функція для збереження даних у JSON файл</w:t>
      </w:r>
    </w:p>
    <w:p w14:paraId="4DD87747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ef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save_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):</w:t>
      </w:r>
    </w:p>
    <w:p w14:paraId="0464B32B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with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ope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FILE_NAME, "w")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as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file:</w:t>
      </w:r>
    </w:p>
    <w:p w14:paraId="263A19F7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json.dump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fil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nde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=4,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ensure_ascii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=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Fals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1E02EC0E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2687F6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# Виведення вмісту JSON файлу</w:t>
      </w:r>
    </w:p>
    <w:p w14:paraId="6E3ACF04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def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isplay_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):</w:t>
      </w:r>
    </w:p>
    <w:p w14:paraId="6124C6F6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load_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</w:p>
    <w:p w14:paraId="5AF1A49B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for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untry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0344B4F7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ri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untry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7DDF155C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435C03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# Додавання нового запису</w:t>
      </w:r>
    </w:p>
    <w:p w14:paraId="1D2DDE19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ef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add_country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):</w:t>
      </w:r>
    </w:p>
    <w:p w14:paraId="03AE1411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load_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</w:p>
    <w:p w14:paraId="48447F61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nam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npu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Введіть назву країни: ")</w:t>
      </w:r>
    </w:p>
    <w:p w14:paraId="06D796B7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are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npu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Введіть площу країни (км²): "))</w:t>
      </w:r>
    </w:p>
    <w:p w14:paraId="17BDA23B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opulatio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npu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Введіть населення країни: "))</w:t>
      </w:r>
    </w:p>
    <w:p w14:paraId="61056A4D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ntine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npu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Введіть континент: ")</w:t>
      </w:r>
    </w:p>
    <w:p w14:paraId="27CC0702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ata.append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{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nam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":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nam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are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":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are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opulatio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":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opulatio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ntine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":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ntine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})</w:t>
      </w:r>
    </w:p>
    <w:p w14:paraId="593594F1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save_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779FCABF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ri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Країну додано!")</w:t>
      </w:r>
    </w:p>
    <w:p w14:paraId="4832027D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964E0D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# Видалення запису</w:t>
      </w:r>
    </w:p>
    <w:p w14:paraId="3E3D1DFE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ef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elete_country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):</w:t>
      </w:r>
    </w:p>
    <w:p w14:paraId="49B467DF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load_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</w:p>
    <w:p w14:paraId="2901C49C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nam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npu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Введіть назву країни, яку потрібно видалити: ")</w:t>
      </w:r>
    </w:p>
    <w:p w14:paraId="43E04C0B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[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untry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for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untry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f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untry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[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nam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"] !=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nam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</w:p>
    <w:p w14:paraId="0ED224C1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save_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2ED8C307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ri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Країну видалено, якщо вона була в списку.")</w:t>
      </w:r>
    </w:p>
    <w:p w14:paraId="4CBE9EE3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E23EE9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# Пошук даних</w:t>
      </w:r>
    </w:p>
    <w:p w14:paraId="4D943F52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ef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search_country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):</w:t>
      </w:r>
    </w:p>
    <w:p w14:paraId="4B4DFBFD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load_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</w:p>
    <w:p w14:paraId="09C8F287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field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npu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Введіть поле для пошуку (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nam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are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opulatio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ntine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): ")</w:t>
      </w:r>
    </w:p>
    <w:p w14:paraId="7D0CE1CE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valu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npu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Введіть значення для пошуку: ")</w:t>
      </w:r>
    </w:p>
    <w:p w14:paraId="723FA7F3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f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field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{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are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, 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opulatio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"}:</w:t>
      </w:r>
    </w:p>
    <w:p w14:paraId="0F1B08E5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valu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valu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1B30F729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results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[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untry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for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untry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f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untry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[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field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] ==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valu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</w:p>
    <w:p w14:paraId="40869BB0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f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results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070F86D5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ri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Результати пошуку:")</w:t>
      </w:r>
    </w:p>
    <w:p w14:paraId="79B44F53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for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untry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results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15541AF7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ri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untry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569B3A4A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els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1C180A71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ri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Нічого не знайдено.")</w:t>
      </w:r>
    </w:p>
    <w:p w14:paraId="6155578E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0CDFDE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# Завдання: знайти країни в Африці або Азії</w:t>
      </w:r>
    </w:p>
    <w:p w14:paraId="62F51619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ef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find_countries_in_africa_or_asi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):</w:t>
      </w:r>
    </w:p>
    <w:p w14:paraId="6F5D9DBD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load_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</w:p>
    <w:p w14:paraId="757941A2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results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[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untry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[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nam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"]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for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untry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f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untry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[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ontine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"]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{"Африка", "Азія"}]</w:t>
      </w:r>
    </w:p>
    <w:p w14:paraId="47D7EC4C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f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results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190F09B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ri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Країни в Африці або Азії:", ", ".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joi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results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))</w:t>
      </w:r>
    </w:p>
    <w:p w14:paraId="706B51B5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with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ope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africa_asia_countries.jso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", "w")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as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file:</w:t>
      </w:r>
    </w:p>
    <w:p w14:paraId="602A8011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json.dump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results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fil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nde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=4,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ensure_ascii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=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Fals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597FFAFE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els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1DCCD4EB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ri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Країн в Африці або Азії не знайдено.")</w:t>
      </w:r>
    </w:p>
    <w:p w14:paraId="5610EB66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2239273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# Головне меню</w:t>
      </w:r>
    </w:p>
    <w:p w14:paraId="09B64349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ef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mai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):</w:t>
      </w:r>
    </w:p>
    <w:p w14:paraId="30400483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whil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Tru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2F9E9E3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ri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\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nМеню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:")</w:t>
      </w:r>
    </w:p>
    <w:p w14:paraId="688E6A33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ri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1. Вивести вміст JSON файлу")</w:t>
      </w:r>
    </w:p>
    <w:p w14:paraId="3A8D2455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ri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2. Додати новий запис")</w:t>
      </w:r>
    </w:p>
    <w:p w14:paraId="53B7A9BE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ri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3. Видалити запис")</w:t>
      </w:r>
    </w:p>
    <w:p w14:paraId="47F7C832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ri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4. Пошук даних")</w:t>
      </w:r>
    </w:p>
    <w:p w14:paraId="07C80EC5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ri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5. Знайти країни в Африці або Азії")</w:t>
      </w:r>
    </w:p>
    <w:p w14:paraId="20EB3E8F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ri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6. Вийти")</w:t>
      </w:r>
    </w:p>
    <w:p w14:paraId="7BCBC71E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hoic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npu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Оберіть дію: ")</w:t>
      </w:r>
    </w:p>
    <w:p w14:paraId="53A2BB90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f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hoic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= "1":</w:t>
      </w:r>
    </w:p>
    <w:p w14:paraId="25027249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isplay_dat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</w:p>
    <w:p w14:paraId="69E70E5E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elif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hoic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= "2":</w:t>
      </w:r>
    </w:p>
    <w:p w14:paraId="601F20A9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add_country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</w:p>
    <w:p w14:paraId="2534DE8B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elif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hoic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= "3":</w:t>
      </w:r>
    </w:p>
    <w:p w14:paraId="784A4A97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delete_country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</w:p>
    <w:p w14:paraId="551C89BA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elif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hoic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= "4":</w:t>
      </w:r>
    </w:p>
    <w:p w14:paraId="42DC7C9C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search_country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</w:p>
    <w:p w14:paraId="1FA556EC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elif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hoic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= "5":</w:t>
      </w:r>
    </w:p>
    <w:p w14:paraId="250464F1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find_countries_in_africa_or_asia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</w:p>
    <w:p w14:paraId="34A136C9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elif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choic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= "6":</w:t>
      </w:r>
    </w:p>
    <w:p w14:paraId="27BF9091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break</w:t>
      </w:r>
      <w:proofErr w:type="spellEnd"/>
    </w:p>
    <w:p w14:paraId="7B19D274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els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8ABACCB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print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"Неправильний вибір. Спробуйте ще раз.")</w:t>
      </w:r>
    </w:p>
    <w:p w14:paraId="5D10BCF0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2D312E" w14:textId="77777777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if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__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name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__ == "__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mai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__":</w:t>
      </w:r>
    </w:p>
    <w:p w14:paraId="32B0F5BC" w14:textId="6EC4A46C" w:rsidR="003C10D4" w:rsidRP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proofErr w:type="spellStart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main</w:t>
      </w:r>
      <w:proofErr w:type="spellEnd"/>
      <w:r w:rsidRPr="003C10D4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</w:p>
    <w:p w14:paraId="085D14A3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61F3CB2" w14:textId="3837F364" w:rsidR="005268B7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55811393" wp14:editId="53D8DCD9">
            <wp:extent cx="264795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40A2" w14:textId="722391AF" w:rsid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998E2F4" wp14:editId="5947988F">
            <wp:extent cx="6152515" cy="1557655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91B3" w14:textId="60D06F99" w:rsid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37561C25" wp14:editId="7D828FEE">
            <wp:extent cx="2089150" cy="16319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8B29" w14:textId="7527F96E" w:rsidR="003C10D4" w:rsidRDefault="003C10D4" w:rsidP="003C10D4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У файлі </w:t>
      </w:r>
      <w:proofErr w:type="spellStart"/>
      <w:r w:rsidRPr="003C10D4">
        <w:rPr>
          <w:rFonts w:ascii="Times New Roman" w:hAnsi="Times New Roman" w:cs="Times New Roman"/>
          <w:b/>
          <w:bCs/>
          <w:sz w:val="32"/>
          <w:szCs w:val="32"/>
          <w:lang w:val="uk-UA"/>
        </w:rPr>
        <w:t>countries.json</w:t>
      </w:r>
      <w:proofErr w:type="spellEnd"/>
      <w:r w:rsidRPr="003C10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з</w:t>
      </w:r>
      <w:r w:rsidRPr="003C10D4">
        <w:rPr>
          <w:rFonts w:ascii="Times New Roman" w:hAnsi="Times New Roman" w:cs="Times New Roman"/>
          <w:b/>
          <w:bCs/>
          <w:sz w:val="32"/>
          <w:szCs w:val="32"/>
        </w:rPr>
        <w:t>’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явитс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запис</w:t>
      </w:r>
    </w:p>
    <w:p w14:paraId="07F33A86" w14:textId="65A724EC" w:rsidR="00114C68" w:rsidRDefault="00114C68" w:rsidP="00114C68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7C8F638C" wp14:editId="23EAF62F">
            <wp:extent cx="3289300" cy="35687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8FDD" w14:textId="79C50E28" w:rsidR="00114C68" w:rsidRDefault="00114C68" w:rsidP="00114C68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17BD0A52" wp14:editId="4A41B3F2">
            <wp:extent cx="3086100" cy="730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21AE" w14:textId="0B771F6D" w:rsidR="00114C68" w:rsidRDefault="00114C68" w:rsidP="00114C68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У файлі </w:t>
      </w:r>
      <w:proofErr w:type="spellStart"/>
      <w:r w:rsidRPr="003C10D4">
        <w:rPr>
          <w:rFonts w:ascii="Times New Roman" w:hAnsi="Times New Roman" w:cs="Times New Roman"/>
          <w:b/>
          <w:bCs/>
          <w:sz w:val="32"/>
          <w:szCs w:val="32"/>
          <w:lang w:val="uk-UA"/>
        </w:rPr>
        <w:t>countries.json</w:t>
      </w:r>
      <w:proofErr w:type="spellEnd"/>
      <w:r w:rsidRPr="00114C6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зникне запис з країною Румунія</w:t>
      </w:r>
    </w:p>
    <w:p w14:paraId="7E9DEC17" w14:textId="6E9C67EA" w:rsidR="00114C68" w:rsidRDefault="00114C68" w:rsidP="00114C68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14B6DD4" wp14:editId="45C10E32">
            <wp:extent cx="3657600" cy="3543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6624" w14:textId="7298C2CF" w:rsidR="00114C68" w:rsidRPr="00114C68" w:rsidRDefault="00114C68" w:rsidP="00114C68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69766D31" wp14:editId="7F47E383">
            <wp:extent cx="4387850" cy="1454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83AA" w14:textId="5B10A3F6" w:rsidR="00CD0D3A" w:rsidRDefault="003466C7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осилання на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r w:rsidRPr="003C10D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14:paraId="286EECA2" w14:textId="6FB35EBA" w:rsidR="003466C7" w:rsidRPr="003466C7" w:rsidRDefault="00114C68">
      <w:pPr>
        <w:rPr>
          <w:rFonts w:ascii="Times New Roman" w:hAnsi="Times New Roman" w:cs="Times New Roman"/>
          <w:lang w:val="uk-UA"/>
        </w:rPr>
      </w:pPr>
      <w:hyperlink r:id="rId16" w:history="1">
        <w:r w:rsidRPr="001C3651">
          <w:rPr>
            <w:rStyle w:val="ac"/>
            <w:rFonts w:ascii="Times New Roman" w:hAnsi="Times New Roman" w:cs="Times New Roman"/>
            <w:lang w:val="uk-UA"/>
          </w:rPr>
          <w:t>https://github.com/01Ammi01/-4</w:t>
        </w:r>
      </w:hyperlink>
      <w:r>
        <w:rPr>
          <w:rFonts w:ascii="Times New Roman" w:hAnsi="Times New Roman" w:cs="Times New Roman"/>
          <w:lang w:val="uk-UA"/>
        </w:rPr>
        <w:t xml:space="preserve">   (виправлена робота буде під назвою Лаб12 </w:t>
      </w:r>
      <w:proofErr w:type="spellStart"/>
      <w:r>
        <w:rPr>
          <w:rFonts w:ascii="Times New Roman" w:hAnsi="Times New Roman" w:cs="Times New Roman"/>
          <w:lang w:val="uk-UA"/>
        </w:rPr>
        <w:t>випр</w:t>
      </w:r>
      <w:proofErr w:type="spellEnd"/>
      <w:r>
        <w:rPr>
          <w:rFonts w:ascii="Times New Roman" w:hAnsi="Times New Roman" w:cs="Times New Roman"/>
          <w:lang w:val="uk-UA"/>
        </w:rPr>
        <w:t>)</w:t>
      </w:r>
    </w:p>
    <w:p w14:paraId="03146EDD" w14:textId="41EDCC7B" w:rsidR="00CD0D3A" w:rsidRDefault="00CD0D3A" w:rsidP="00CD0D3A">
      <w:pPr>
        <w:rPr>
          <w:rFonts w:ascii="Times New Roman" w:hAnsi="Times New Roman" w:cs="Times New Roman"/>
        </w:rPr>
      </w:pPr>
      <w:bookmarkStart w:id="0" w:name="_GoBack"/>
      <w:bookmarkEnd w:id="0"/>
    </w:p>
    <w:p w14:paraId="5ACA6D5D" w14:textId="77777777" w:rsidR="00CD0D3A" w:rsidRPr="00CD0D3A" w:rsidRDefault="00CD0D3A" w:rsidP="00CD0D3A">
      <w:pPr>
        <w:ind w:firstLine="708"/>
        <w:rPr>
          <w:rFonts w:ascii="Times New Roman" w:hAnsi="Times New Roman" w:cs="Times New Roman"/>
        </w:rPr>
      </w:pPr>
    </w:p>
    <w:sectPr w:rsidR="00CD0D3A" w:rsidRPr="00CD0D3A" w:rsidSect="002C061D">
      <w:head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CF463" w14:textId="77777777" w:rsidR="002B6BC7" w:rsidRDefault="002B6BC7" w:rsidP="002C061D">
      <w:pPr>
        <w:spacing w:after="0" w:line="240" w:lineRule="auto"/>
      </w:pPr>
      <w:r>
        <w:separator/>
      </w:r>
    </w:p>
  </w:endnote>
  <w:endnote w:type="continuationSeparator" w:id="0">
    <w:p w14:paraId="4E0A4FB1" w14:textId="77777777" w:rsidR="002B6BC7" w:rsidRDefault="002B6BC7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9726F" w14:textId="77777777" w:rsidR="002B6BC7" w:rsidRDefault="002B6BC7" w:rsidP="002C061D">
      <w:pPr>
        <w:spacing w:after="0" w:line="240" w:lineRule="auto"/>
      </w:pPr>
      <w:r>
        <w:separator/>
      </w:r>
    </w:p>
  </w:footnote>
  <w:footnote w:type="continuationSeparator" w:id="0">
    <w:p w14:paraId="47920223" w14:textId="77777777" w:rsidR="002B6BC7" w:rsidRDefault="002B6BC7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4C6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BFD78D3"/>
    <w:multiLevelType w:val="multilevel"/>
    <w:tmpl w:val="192C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8372A6"/>
    <w:multiLevelType w:val="multilevel"/>
    <w:tmpl w:val="1C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12"/>
  </w:num>
  <w:num w:numId="6">
    <w:abstractNumId w:val="3"/>
  </w:num>
  <w:num w:numId="7">
    <w:abstractNumId w:val="2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14C6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6BC7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6C7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10D4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268B7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09B7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1A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">
    <w:name w:val="marked"/>
    <w:basedOn w:val="a0"/>
    <w:rsid w:val="00526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">
    <w:name w:val="marked"/>
    <w:basedOn w:val="a0"/>
    <w:rsid w:val="0052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01Ammi01/-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4C21-9A6F-4E1E-8F5B-E7B54C3B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</dc:creator>
  <cp:lastModifiedBy>Ama</cp:lastModifiedBy>
  <cp:revision>2</cp:revision>
  <cp:lastPrinted>2020-05-12T14:54:00Z</cp:lastPrinted>
  <dcterms:created xsi:type="dcterms:W3CDTF">2024-11-18T09:21:00Z</dcterms:created>
  <dcterms:modified xsi:type="dcterms:W3CDTF">2024-11-18T09:21:00Z</dcterms:modified>
</cp:coreProperties>
</file>